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CE03D6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</w:t>
      </w:r>
      <w:r w:rsidR="00DD1CDA">
        <w:rPr>
          <w:rFonts w:ascii="Courier New" w:hAnsi="Courier New" w:cs="Courier New"/>
          <w:sz w:val="24"/>
          <w:szCs w:val="24"/>
          <w:lang w:val="en-US"/>
        </w:rPr>
        <w:t>5</w:t>
      </w:r>
      <w:bookmarkStart w:id="0" w:name="_GoBack"/>
      <w:bookmarkEnd w:id="0"/>
      <w:r w:rsidR="007749F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11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DD1CDA" w:rsidRDefault="00DD1CDA" w:rsidP="00DD1CDA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личаване на избрания кмет на община Троян от списъка на обявените за избрани общински съветници и обявяване на избран за общински съветник следващия кандидат в листата на ПП „БЪЛГАРСКА СОЦИАЛИСТИЧЕСКА ПАРТИЯ“. </w:t>
      </w:r>
    </w:p>
    <w:p w:rsidR="00DD1CDA" w:rsidRPr="00197707" w:rsidRDefault="00DD1CDA" w:rsidP="00DD1CD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97707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9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вет</w:t>
      </w:r>
      <w:r w:rsidRPr="00197707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615081" w:rsidRDefault="00615081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sectPr w:rsidR="00615081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C3" w:rsidRDefault="00EE1BC3" w:rsidP="0062061B">
      <w:pPr>
        <w:spacing w:after="0" w:line="240" w:lineRule="auto"/>
      </w:pPr>
      <w:r>
        <w:separator/>
      </w:r>
    </w:p>
  </w:endnote>
  <w:endnote w:type="continuationSeparator" w:id="0">
    <w:p w:rsidR="00EE1BC3" w:rsidRDefault="00EE1BC3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D1CDA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D1CDA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C3" w:rsidRDefault="00EE1BC3" w:rsidP="0062061B">
      <w:pPr>
        <w:spacing w:after="0" w:line="240" w:lineRule="auto"/>
      </w:pPr>
      <w:r>
        <w:separator/>
      </w:r>
    </w:p>
  </w:footnote>
  <w:footnote w:type="continuationSeparator" w:id="0">
    <w:p w:rsidR="00EE1BC3" w:rsidRDefault="00EE1BC3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2337C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E6A9E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4507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C7C58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15081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E5988"/>
    <w:rsid w:val="008F4960"/>
    <w:rsid w:val="00912C1D"/>
    <w:rsid w:val="00924C3C"/>
    <w:rsid w:val="00940F9F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09CC"/>
    <w:rsid w:val="00BC2093"/>
    <w:rsid w:val="00BC5986"/>
    <w:rsid w:val="00BE0A0E"/>
    <w:rsid w:val="00BE3FEB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03D6"/>
    <w:rsid w:val="00CE1224"/>
    <w:rsid w:val="00CE2F43"/>
    <w:rsid w:val="00CE66B4"/>
    <w:rsid w:val="00CF7225"/>
    <w:rsid w:val="00D03D05"/>
    <w:rsid w:val="00D04092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DC47BF"/>
    <w:rsid w:val="00DD1CDA"/>
    <w:rsid w:val="00E40C60"/>
    <w:rsid w:val="00E424E7"/>
    <w:rsid w:val="00E44CE0"/>
    <w:rsid w:val="00E83791"/>
    <w:rsid w:val="00EA4002"/>
    <w:rsid w:val="00EC7438"/>
    <w:rsid w:val="00EC7FBD"/>
    <w:rsid w:val="00ED3094"/>
    <w:rsid w:val="00EE1BC3"/>
    <w:rsid w:val="00EF2F70"/>
    <w:rsid w:val="00F028E8"/>
    <w:rsid w:val="00F15863"/>
    <w:rsid w:val="00F2247F"/>
    <w:rsid w:val="00F41CBD"/>
    <w:rsid w:val="00F477B1"/>
    <w:rsid w:val="00F55FC7"/>
    <w:rsid w:val="00F5651D"/>
    <w:rsid w:val="00F57977"/>
    <w:rsid w:val="00F70A32"/>
    <w:rsid w:val="00F77698"/>
    <w:rsid w:val="00F84D26"/>
    <w:rsid w:val="00FD2D1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83FE-A3A1-440B-81A1-45366556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32</cp:revision>
  <cp:lastPrinted>2015-09-07T08:50:00Z</cp:lastPrinted>
  <dcterms:created xsi:type="dcterms:W3CDTF">2015-09-21T16:17:00Z</dcterms:created>
  <dcterms:modified xsi:type="dcterms:W3CDTF">2015-11-05T12:13:00Z</dcterms:modified>
</cp:coreProperties>
</file>